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E703E0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39390BEA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łka Nożna Kobiet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19175B93" w:rsidR="00873E91" w:rsidRPr="0027024C" w:rsidRDefault="00DB14DA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  <w:r w:rsidR="000A06E2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08</w:t>
            </w:r>
            <w:r w:rsidR="000A06E2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8</w:t>
            </w:r>
            <w:r w:rsidR="000A06E2"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38366C7C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lwaria Zebrzydowska </w:t>
            </w: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wozs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A48E113" w:rsidR="00873E91" w:rsidRPr="001B4223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PN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r w:rsidR="00336182" w:rsidRPr="00EE4CB4">
        <w:rPr>
          <w:rFonts w:ascii="Arial" w:hAnsi="Arial"/>
          <w:sz w:val="22"/>
          <w:szCs w:val="22"/>
        </w:rPr>
        <w:t xml:space="preserve">wozs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am</w:t>
      </w:r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am</w:t>
      </w:r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45FCAF47" w14:textId="53209DF0" w:rsidR="00F74F11" w:rsidRDefault="00F74F11" w:rsidP="003A73F8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5A501" w14:textId="77777777" w:rsidR="00E703E0" w:rsidRDefault="00E703E0" w:rsidP="0062277A">
      <w:pPr>
        <w:spacing w:line="240" w:lineRule="auto"/>
      </w:pPr>
      <w:r>
        <w:separator/>
      </w:r>
    </w:p>
  </w:endnote>
  <w:endnote w:type="continuationSeparator" w:id="0">
    <w:p w14:paraId="52A81C1D" w14:textId="77777777" w:rsidR="00E703E0" w:rsidRDefault="00E703E0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C9242" w14:textId="77777777" w:rsidR="00E703E0" w:rsidRDefault="00E703E0" w:rsidP="0062277A">
      <w:pPr>
        <w:spacing w:line="240" w:lineRule="auto"/>
      </w:pPr>
      <w:r>
        <w:separator/>
      </w:r>
    </w:p>
  </w:footnote>
  <w:footnote w:type="continuationSeparator" w:id="0">
    <w:p w14:paraId="09F4F239" w14:textId="77777777" w:rsidR="00E703E0" w:rsidRDefault="00E703E0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95F84"/>
    <w:rsid w:val="000A06E2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A73F8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025C1"/>
    <w:rsid w:val="00912F85"/>
    <w:rsid w:val="00915311"/>
    <w:rsid w:val="009214DB"/>
    <w:rsid w:val="00927FC3"/>
    <w:rsid w:val="009532E6"/>
    <w:rsid w:val="00954773"/>
    <w:rsid w:val="00955E4A"/>
    <w:rsid w:val="00972206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18DF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2B31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14DA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703E0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9AD2-ABC0-4B9F-8077-3D0D59E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501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Andrzej</cp:lastModifiedBy>
  <cp:revision>2</cp:revision>
  <cp:lastPrinted>2021-02-25T16:50:00Z</cp:lastPrinted>
  <dcterms:created xsi:type="dcterms:W3CDTF">2021-07-19T05:57:00Z</dcterms:created>
  <dcterms:modified xsi:type="dcterms:W3CDTF">2021-07-19T05:57:00Z</dcterms:modified>
</cp:coreProperties>
</file>